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29DEB2A4"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F01959">
      <w:rPr>
        <w:rFonts w:ascii="Segoe UI" w:hAnsi="Segoe UI" w:cs="Segoe UI"/>
        <w:b w:val="0"/>
        <w:bCs/>
        <w:sz w:val="20"/>
      </w:rPr>
      <w:t>Q</w:t>
    </w:r>
    <w:r w:rsidRPr="00E325D0">
      <w:rPr>
        <w:rFonts w:ascii="Segoe UI" w:hAnsi="Segoe UI" w:cs="Segoe UI"/>
        <w:b w:val="0"/>
        <w:bCs/>
        <w:sz w:val="20"/>
      </w:rPr>
      <w:t xml:space="preserve"> No. </w:t>
    </w:r>
    <w:r w:rsidR="00F01959">
      <w:rPr>
        <w:rFonts w:ascii="Segoe UI" w:hAnsi="Segoe UI" w:cs="Segoe UI"/>
        <w:b w:val="0"/>
        <w:bCs/>
        <w:sz w:val="20"/>
      </w:rPr>
      <w:t>2022-39</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ogX1igLjpZQ36LynUWxGqlnY78Ykazegjn9qdDLOuaFHqn0X9hj1OMTOrAVRH6eJ622rtSiX48/OaRis1ZT1w==" w:salt="8qJgIUhflwaMQUGl/uUr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DF262D"/>
    <w:rsid w:val="00EF3F28"/>
    <w:rsid w:val="00F0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5-26T21:07:00Z</dcterms:modified>
</cp:coreProperties>
</file>